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F9" w:rsidRDefault="00D73FF9" w:rsidP="00404EFB">
      <w:bookmarkStart w:id="0" w:name="_GoBack"/>
      <w:bookmarkEnd w:id="0"/>
    </w:p>
    <w:p w:rsidR="00D73FF9" w:rsidRDefault="00D73FF9" w:rsidP="00404EFB"/>
    <w:p w:rsidR="00D73FF9" w:rsidRDefault="00D73FF9" w:rsidP="00404EFB"/>
    <w:p w:rsidR="0083067A" w:rsidRPr="00404EFB" w:rsidRDefault="00F00FAE" w:rsidP="00404EFB">
      <w:pPr>
        <w:rPr>
          <w:rStyle w:val="Hipercze"/>
        </w:rPr>
      </w:pPr>
      <w:r w:rsidRPr="00404EFB">
        <w:fldChar w:fldCharType="begin"/>
      </w:r>
      <w:r w:rsidR="0083067A" w:rsidRPr="00404EFB">
        <w:instrText xml:space="preserve"> HYPERLINK "http://www.przedszkole2.gniezno.pl/pliki/rkr.pdf" \l "page=2" \o "Strona 2" </w:instrText>
      </w:r>
      <w:r w:rsidRPr="00404EFB">
        <w:fldChar w:fldCharType="separate"/>
      </w:r>
    </w:p>
    <w:p w:rsidR="0083067A" w:rsidRPr="00404EFB" w:rsidRDefault="00F00FAE" w:rsidP="00F605F3">
      <w:pPr>
        <w:spacing w:line="276" w:lineRule="auto"/>
        <w:jc w:val="center"/>
      </w:pPr>
      <w:r w:rsidRPr="00404EFB">
        <w:fldChar w:fldCharType="end"/>
      </w:r>
      <w:bookmarkStart w:id="1" w:name="1"/>
      <w:bookmarkEnd w:id="1"/>
      <w:r w:rsidR="005715F0" w:rsidRPr="00404EFB">
        <w:rPr>
          <w:b/>
        </w:rPr>
        <w:t xml:space="preserve">Regulamin Rekrutacji </w:t>
      </w:r>
    </w:p>
    <w:p w:rsidR="00137742" w:rsidRPr="00404EFB" w:rsidRDefault="00810A5C" w:rsidP="00F605F3">
      <w:pPr>
        <w:spacing w:line="276" w:lineRule="auto"/>
        <w:jc w:val="center"/>
        <w:rPr>
          <w:b/>
        </w:rPr>
      </w:pPr>
      <w:r>
        <w:rPr>
          <w:b/>
        </w:rPr>
        <w:t xml:space="preserve">Zespołu Przedszkoli </w:t>
      </w:r>
      <w:r w:rsidR="00125329" w:rsidRPr="00404EFB">
        <w:rPr>
          <w:b/>
        </w:rPr>
        <w:t xml:space="preserve"> w Z</w:t>
      </w:r>
      <w:r w:rsidR="00FE16B0" w:rsidRPr="00404EFB">
        <w:rPr>
          <w:b/>
        </w:rPr>
        <w:t>dziecho</w:t>
      </w:r>
      <w:r w:rsidR="00D45EB6" w:rsidRPr="00404EFB">
        <w:rPr>
          <w:b/>
        </w:rPr>
        <w:t>wie</w:t>
      </w:r>
    </w:p>
    <w:p w:rsidR="0083067A" w:rsidRPr="00404EFB" w:rsidRDefault="00125329" w:rsidP="00F605F3">
      <w:pPr>
        <w:spacing w:line="276" w:lineRule="auto"/>
        <w:jc w:val="center"/>
        <w:rPr>
          <w:b/>
        </w:rPr>
      </w:pPr>
      <w:r w:rsidRPr="00404EFB">
        <w:rPr>
          <w:b/>
        </w:rPr>
        <w:t xml:space="preserve"> na </w:t>
      </w:r>
      <w:r w:rsidR="006B7961">
        <w:rPr>
          <w:b/>
        </w:rPr>
        <w:t>rok szkolny 202</w:t>
      </w:r>
      <w:r w:rsidR="009F62E7">
        <w:rPr>
          <w:b/>
        </w:rPr>
        <w:t>3</w:t>
      </w:r>
      <w:r w:rsidR="006B7961">
        <w:rPr>
          <w:b/>
        </w:rPr>
        <w:t>/202</w:t>
      </w:r>
      <w:r w:rsidR="009F62E7">
        <w:rPr>
          <w:b/>
        </w:rPr>
        <w:t>4</w:t>
      </w:r>
    </w:p>
    <w:p w:rsidR="00FF02B2" w:rsidRPr="00404EFB" w:rsidRDefault="00FF02B2" w:rsidP="00AE67F7">
      <w:pPr>
        <w:spacing w:line="276" w:lineRule="auto"/>
      </w:pPr>
    </w:p>
    <w:p w:rsidR="0083067A" w:rsidRPr="00404EFB" w:rsidRDefault="0083067A" w:rsidP="000E4C23">
      <w:pPr>
        <w:spacing w:line="276" w:lineRule="auto"/>
        <w:jc w:val="center"/>
      </w:pPr>
      <w:r w:rsidRPr="00404EFB">
        <w:t>§ 1</w:t>
      </w:r>
    </w:p>
    <w:p w:rsidR="00137742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o przedszkola przyjmowane są dzieci w wieku od 3 do 6 </w:t>
      </w:r>
      <w:r w:rsidR="00F52247" w:rsidRPr="00404EFB">
        <w:rPr>
          <w:rFonts w:ascii="Times New Roman" w:hAnsi="Times New Roman"/>
          <w:sz w:val="24"/>
          <w:szCs w:val="24"/>
        </w:rPr>
        <w:t xml:space="preserve">lat </w:t>
      </w:r>
      <w:r w:rsidR="00D45EB6" w:rsidRPr="00404EFB">
        <w:rPr>
          <w:rFonts w:ascii="Times New Roman" w:hAnsi="Times New Roman"/>
          <w:sz w:val="24"/>
          <w:szCs w:val="24"/>
        </w:rPr>
        <w:t>, w szczególnie uzasadnionych przypadkach</w:t>
      </w:r>
      <w:r w:rsidR="00125329" w:rsidRPr="00404EFB">
        <w:rPr>
          <w:rFonts w:ascii="Times New Roman" w:hAnsi="Times New Roman"/>
          <w:sz w:val="24"/>
          <w:szCs w:val="24"/>
        </w:rPr>
        <w:t>, w ramach wolnych miejsc,</w:t>
      </w:r>
      <w:r w:rsidRPr="00404EFB">
        <w:rPr>
          <w:rFonts w:ascii="Times New Roman" w:hAnsi="Times New Roman"/>
          <w:sz w:val="24"/>
          <w:szCs w:val="24"/>
        </w:rPr>
        <w:t xml:space="preserve"> również dzieci, które ukończyły 2,5 roku </w:t>
      </w:r>
      <w:r w:rsidR="00D45EB6" w:rsidRPr="00404EFB">
        <w:rPr>
          <w:rFonts w:ascii="Times New Roman" w:hAnsi="Times New Roman"/>
          <w:sz w:val="24"/>
          <w:szCs w:val="24"/>
        </w:rPr>
        <w:t>życia ( od pierwszego dnia miesiąca następującego po ukończeniu 2,5 roku życia)</w:t>
      </w:r>
      <w:r w:rsidR="007B7D84">
        <w:rPr>
          <w:rFonts w:ascii="Times New Roman" w:hAnsi="Times New Roman"/>
          <w:sz w:val="24"/>
          <w:szCs w:val="24"/>
        </w:rPr>
        <w:t>.</w:t>
      </w:r>
    </w:p>
    <w:p w:rsidR="00137742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 przypadku </w:t>
      </w:r>
      <w:r w:rsidR="00D45EB6" w:rsidRPr="00404EFB">
        <w:rPr>
          <w:rFonts w:ascii="Times New Roman" w:hAnsi="Times New Roman"/>
          <w:sz w:val="24"/>
          <w:szCs w:val="24"/>
        </w:rPr>
        <w:t>dzieci posiadających orzeczenie o potrzebie kształcenia specjalnego, rozpoczęcie spełniania obowiązku szkolnego m</w:t>
      </w:r>
      <w:r w:rsidRPr="00404EFB">
        <w:rPr>
          <w:rFonts w:ascii="Times New Roman" w:hAnsi="Times New Roman"/>
          <w:sz w:val="24"/>
          <w:szCs w:val="24"/>
        </w:rPr>
        <w:t>o</w:t>
      </w:r>
      <w:r w:rsidR="00D45EB6" w:rsidRPr="00404EFB">
        <w:rPr>
          <w:rFonts w:ascii="Times New Roman" w:hAnsi="Times New Roman"/>
          <w:sz w:val="24"/>
          <w:szCs w:val="24"/>
        </w:rPr>
        <w:t>że być odroczone nie dłużej niż do końca roku szkolnego w roku kalendarzowym, w którym dziecko kończy 9 lat.</w:t>
      </w:r>
    </w:p>
    <w:p w:rsidR="0083067A" w:rsidRPr="00404EFB" w:rsidRDefault="0083067A" w:rsidP="000E4C2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o przedszkola przyjmowane są dzieci zamieszkałe na </w:t>
      </w:r>
      <w:r w:rsidR="00A113EB" w:rsidRPr="00404EFB">
        <w:rPr>
          <w:rFonts w:ascii="Times New Roman" w:hAnsi="Times New Roman"/>
          <w:sz w:val="24"/>
          <w:szCs w:val="24"/>
        </w:rPr>
        <w:t xml:space="preserve">terenie </w:t>
      </w:r>
      <w:r w:rsidR="00125329" w:rsidRPr="00404EFB">
        <w:rPr>
          <w:rFonts w:ascii="Times New Roman" w:hAnsi="Times New Roman"/>
          <w:sz w:val="24"/>
          <w:szCs w:val="24"/>
        </w:rPr>
        <w:t>Gminy Gniezno</w:t>
      </w:r>
      <w:r w:rsidRPr="00404EFB">
        <w:rPr>
          <w:rFonts w:ascii="Times New Roman" w:hAnsi="Times New Roman"/>
          <w:sz w:val="24"/>
          <w:szCs w:val="24"/>
        </w:rPr>
        <w:t>.</w:t>
      </w:r>
    </w:p>
    <w:p w:rsidR="0083067A" w:rsidRPr="00404EFB" w:rsidRDefault="0083067A" w:rsidP="000E4C23">
      <w:pPr>
        <w:spacing w:line="276" w:lineRule="auto"/>
        <w:jc w:val="center"/>
      </w:pPr>
      <w:r w:rsidRPr="00404EFB">
        <w:t>§ 2</w:t>
      </w:r>
    </w:p>
    <w:p w:rsidR="00137742" w:rsidRPr="00404EFB" w:rsidRDefault="0083067A" w:rsidP="00137742">
      <w:pPr>
        <w:spacing w:line="276" w:lineRule="auto"/>
        <w:ind w:left="708"/>
        <w:jc w:val="both"/>
      </w:pPr>
      <w:r w:rsidRPr="00404EFB">
        <w:t>Przedszkole przeprowa</w:t>
      </w:r>
      <w:r w:rsidR="00D45EB6" w:rsidRPr="00404EFB">
        <w:t>dza rekrutację zgodnie z ustawą Prawo Oświatowe</w:t>
      </w:r>
      <w:r w:rsidR="006B7961">
        <w:t xml:space="preserve"> </w:t>
      </w:r>
      <w:r w:rsidR="00AE50CB" w:rsidRPr="00404EFB">
        <w:t>z dnia14 gr</w:t>
      </w:r>
      <w:r w:rsidR="008233BB" w:rsidRPr="00404EFB">
        <w:t xml:space="preserve">udnia 2016 r. </w:t>
      </w:r>
      <w:r w:rsidR="0015186C">
        <w:t>(Dz.U. z 2020</w:t>
      </w:r>
      <w:r w:rsidR="00AE50CB" w:rsidRPr="00404EFB">
        <w:rPr>
          <w:spacing w:val="-7"/>
        </w:rPr>
        <w:t xml:space="preserve">r. </w:t>
      </w:r>
      <w:r w:rsidR="0015186C">
        <w:t>poz.910 z późn. zm.</w:t>
      </w:r>
      <w:r w:rsidR="00AE50CB" w:rsidRPr="00404EFB">
        <w:t xml:space="preserve">) </w:t>
      </w:r>
    </w:p>
    <w:p w:rsidR="00FF02B2" w:rsidRPr="00404EFB" w:rsidRDefault="00FF02B2" w:rsidP="00137742">
      <w:pPr>
        <w:spacing w:line="276" w:lineRule="auto"/>
        <w:ind w:left="708"/>
        <w:jc w:val="both"/>
      </w:pPr>
    </w:p>
    <w:p w:rsidR="0083067A" w:rsidRPr="00404EFB" w:rsidRDefault="0083067A" w:rsidP="000E4C23">
      <w:pPr>
        <w:spacing w:line="276" w:lineRule="auto"/>
        <w:jc w:val="center"/>
      </w:pPr>
      <w:r w:rsidRPr="00404EFB">
        <w:t>§ 3</w:t>
      </w:r>
    </w:p>
    <w:p w:rsidR="00137742" w:rsidRPr="00404EFB" w:rsidRDefault="004F6689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odzice dzieci uczęszczających do przedszkola w bieżącym roku szkolnym i</w:t>
      </w:r>
      <w:r w:rsidR="00A113EB" w:rsidRPr="00404EFB">
        <w:rPr>
          <w:rFonts w:ascii="Times New Roman" w:hAnsi="Times New Roman"/>
          <w:sz w:val="24"/>
          <w:szCs w:val="24"/>
        </w:rPr>
        <w:t xml:space="preserve"> chcący kontynuować wychowanie przedszkolne </w:t>
      </w:r>
      <w:r w:rsidRPr="00404EFB">
        <w:rPr>
          <w:rFonts w:ascii="Times New Roman" w:hAnsi="Times New Roman"/>
          <w:sz w:val="24"/>
          <w:szCs w:val="24"/>
        </w:rPr>
        <w:t>w kolejnym roku szkolnym skła</w:t>
      </w:r>
      <w:r w:rsidR="00AE50CB" w:rsidRPr="00404EFB">
        <w:rPr>
          <w:rFonts w:ascii="Times New Roman" w:hAnsi="Times New Roman"/>
          <w:sz w:val="24"/>
          <w:szCs w:val="24"/>
        </w:rPr>
        <w:t>dają deklarację woli w terminie 7 dni przed rozpoczęciem rekrutacji.</w:t>
      </w:r>
    </w:p>
    <w:p w:rsidR="00137742" w:rsidRPr="00404EFB" w:rsidRDefault="00A00BE2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łożenie deklaracji jest równoznaczne z przyjęciem dziecka do pr</w:t>
      </w:r>
      <w:r w:rsidR="00A113EB" w:rsidRPr="00404EFB">
        <w:rPr>
          <w:rFonts w:ascii="Times New Roman" w:hAnsi="Times New Roman"/>
          <w:sz w:val="24"/>
          <w:szCs w:val="24"/>
        </w:rPr>
        <w:t>zedszkola na kolejny rok</w:t>
      </w:r>
      <w:r w:rsidRPr="00404EFB">
        <w:rPr>
          <w:rFonts w:ascii="Times New Roman" w:hAnsi="Times New Roman"/>
          <w:sz w:val="24"/>
          <w:szCs w:val="24"/>
        </w:rPr>
        <w:t>.</w:t>
      </w:r>
    </w:p>
    <w:p w:rsidR="00137742" w:rsidRPr="00404EFB" w:rsidRDefault="00A00BE2" w:rsidP="003D7BA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niezłożenia deklaracji w w/w terminie dziecko będzie podlegać procesowi rekrutacji zgodnie z ustawą</w:t>
      </w:r>
      <w:r w:rsidR="006B7961">
        <w:rPr>
          <w:rFonts w:ascii="Times New Roman" w:hAnsi="Times New Roman"/>
          <w:sz w:val="24"/>
          <w:szCs w:val="24"/>
        </w:rPr>
        <w:t xml:space="preserve"> </w:t>
      </w:r>
      <w:r w:rsidR="008233BB" w:rsidRPr="00404EFB">
        <w:rPr>
          <w:rFonts w:ascii="Times New Roman" w:hAnsi="Times New Roman"/>
          <w:sz w:val="24"/>
          <w:szCs w:val="24"/>
        </w:rPr>
        <w:t xml:space="preserve">Prawo Oświatowe z dnia </w:t>
      </w:r>
      <w:r w:rsidR="0015186C">
        <w:rPr>
          <w:rFonts w:ascii="Times New Roman" w:hAnsi="Times New Roman"/>
          <w:sz w:val="24"/>
          <w:szCs w:val="24"/>
        </w:rPr>
        <w:t>14 grudnia 2016r.  (Dz.U. z 2020</w:t>
      </w:r>
      <w:r w:rsidR="008233BB" w:rsidRPr="00404EFB">
        <w:rPr>
          <w:rFonts w:ascii="Times New Roman" w:hAnsi="Times New Roman"/>
          <w:spacing w:val="-7"/>
          <w:sz w:val="24"/>
          <w:szCs w:val="24"/>
        </w:rPr>
        <w:t xml:space="preserve">r. </w:t>
      </w:r>
      <w:r w:rsidR="0015186C">
        <w:rPr>
          <w:rFonts w:ascii="Times New Roman" w:hAnsi="Times New Roman"/>
          <w:sz w:val="24"/>
          <w:szCs w:val="24"/>
        </w:rPr>
        <w:t>poz.910 z późn. zm.</w:t>
      </w:r>
      <w:r w:rsidR="008233BB" w:rsidRPr="00404EFB">
        <w:rPr>
          <w:rFonts w:ascii="Times New Roman" w:hAnsi="Times New Roman"/>
          <w:sz w:val="24"/>
          <w:szCs w:val="24"/>
        </w:rPr>
        <w:t>)</w:t>
      </w:r>
    </w:p>
    <w:p w:rsidR="008233BB" w:rsidRPr="00404EFB" w:rsidRDefault="008233BB" w:rsidP="0013774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B67B7" w:rsidRPr="00404EFB" w:rsidRDefault="004B67B7" w:rsidP="004B67B7">
      <w:pPr>
        <w:spacing w:line="276" w:lineRule="auto"/>
        <w:jc w:val="center"/>
      </w:pPr>
      <w:r w:rsidRPr="00404EFB">
        <w:t>§ 4</w:t>
      </w:r>
    </w:p>
    <w:p w:rsidR="00137742" w:rsidRPr="00404EFB" w:rsidRDefault="00BB06A8" w:rsidP="004B67B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Rekrutację przeprowadza się w oparciu o złożony wniosek o przyjęcie do przedszkola. </w:t>
      </w:r>
    </w:p>
    <w:p w:rsidR="00137742" w:rsidRPr="00404EFB" w:rsidRDefault="00BB06A8" w:rsidP="001377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edszkolu prowadzi się rejestr przyjmowanych wniosków.</w:t>
      </w:r>
    </w:p>
    <w:p w:rsidR="00137742" w:rsidRPr="00404EFB" w:rsidRDefault="00BB06A8" w:rsidP="0013774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wniosku rodzi</w:t>
      </w:r>
      <w:r w:rsidR="00137742" w:rsidRPr="00404EFB">
        <w:rPr>
          <w:rFonts w:ascii="Times New Roman" w:hAnsi="Times New Roman"/>
          <w:sz w:val="24"/>
          <w:szCs w:val="24"/>
        </w:rPr>
        <w:t xml:space="preserve">ce/prawni opiekunowie dołączają </w:t>
      </w:r>
      <w:r w:rsidRPr="00404EFB">
        <w:rPr>
          <w:rFonts w:ascii="Times New Roman" w:hAnsi="Times New Roman"/>
          <w:sz w:val="24"/>
          <w:szCs w:val="24"/>
        </w:rPr>
        <w:t>dokumenty/oświadczenia potwierdzające spełnienie kryteriów.</w:t>
      </w:r>
    </w:p>
    <w:p w:rsidR="00BA4D55" w:rsidRPr="00404EFB" w:rsidRDefault="00BB06A8" w:rsidP="001377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Oświadczenia składa się pod rygorem odpowiedzialności karnej za składanie fałszywych zeznań. Składający oświadczenie jest obowiązany do zawarcia </w:t>
      </w:r>
      <w:r w:rsidRPr="00404EFB">
        <w:rPr>
          <w:rFonts w:ascii="Times New Roman" w:hAnsi="Times New Roman"/>
          <w:sz w:val="24"/>
          <w:szCs w:val="24"/>
        </w:rPr>
        <w:br/>
        <w:t xml:space="preserve">w nim klauzuli następującej treści: „Jestem świadomy odpowiedzialności karnej za złożenie </w:t>
      </w:r>
      <w:r w:rsidR="00AE50CB" w:rsidRPr="00404EFB">
        <w:rPr>
          <w:rFonts w:ascii="Times New Roman" w:hAnsi="Times New Roman"/>
          <w:sz w:val="24"/>
          <w:szCs w:val="24"/>
        </w:rPr>
        <w:t xml:space="preserve">fałszywego oświadczenia” </w:t>
      </w:r>
    </w:p>
    <w:p w:rsidR="00AE50CB" w:rsidRPr="00404EFB" w:rsidRDefault="00AE50CB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D73FF9" w:rsidRPr="00404EFB" w:rsidRDefault="00D73FF9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137742" w:rsidRPr="00404EFB" w:rsidRDefault="00137742" w:rsidP="00AE50CB">
      <w:pPr>
        <w:tabs>
          <w:tab w:val="left" w:pos="284"/>
        </w:tabs>
        <w:jc w:val="both"/>
      </w:pPr>
    </w:p>
    <w:p w:rsidR="00D73FF9" w:rsidRDefault="00D73FF9" w:rsidP="00BB06A8">
      <w:pPr>
        <w:spacing w:line="276" w:lineRule="auto"/>
        <w:jc w:val="center"/>
      </w:pPr>
    </w:p>
    <w:p w:rsidR="00BB06A8" w:rsidRDefault="00BB06A8" w:rsidP="00BB06A8">
      <w:pPr>
        <w:spacing w:line="276" w:lineRule="auto"/>
        <w:jc w:val="center"/>
      </w:pPr>
      <w:r w:rsidRPr="00404EFB">
        <w:t>§ 5</w:t>
      </w:r>
    </w:p>
    <w:p w:rsidR="00D73FF9" w:rsidRPr="00404EFB" w:rsidRDefault="00D73FF9" w:rsidP="00BB06A8">
      <w:pPr>
        <w:spacing w:line="276" w:lineRule="auto"/>
        <w:jc w:val="center"/>
      </w:pPr>
    </w:p>
    <w:p w:rsidR="00722B0A" w:rsidRPr="00722B0A" w:rsidRDefault="00BB06A8" w:rsidP="00722B0A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ekrutację dzieci na wolne miejsca w przedszkolu prowadzi się według następującego harmonogra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060"/>
        <w:gridCol w:w="2315"/>
        <w:gridCol w:w="2315"/>
      </w:tblGrid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Rodzaj czynnośc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Termin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  <w:sz w:val="20"/>
              </w:rPr>
              <w:t>Termin w postępowaniu uzupełniającym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t>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r>
              <w:t>Złożenie wniosku o przyjęcie do przedszkola lub innej formy wychowania przedszkolnego wraz z dokumentami potwierdzającymi spełnianie przez kandydata warunków lub kryteriów branych pod uwagę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</w:pPr>
            <w:r>
              <w:rPr>
                <w:b/>
              </w:rPr>
              <w:t>od 01.03.202</w:t>
            </w:r>
            <w:r w:rsidR="00722B0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8C412A" w:rsidRDefault="008C412A" w:rsidP="00053883">
            <w:pPr>
              <w:jc w:val="center"/>
            </w:pPr>
            <w:r>
              <w:t>od godz. 8.00</w:t>
            </w:r>
          </w:p>
          <w:p w:rsidR="008C412A" w:rsidRDefault="008C412A" w:rsidP="00053883">
            <w:pPr>
              <w:jc w:val="center"/>
            </w:pPr>
            <w:r>
              <w:rPr>
                <w:b/>
              </w:rPr>
              <w:t>do 31.03.202</w:t>
            </w:r>
            <w:r w:rsidR="00722B0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8C412A" w:rsidRDefault="008C412A" w:rsidP="00053883">
            <w:pPr>
              <w:jc w:val="center"/>
            </w:pPr>
            <w:r>
              <w:t>do godz. 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722B0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d 16.08.202</w:t>
            </w:r>
            <w:r w:rsidR="00722B0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u w:color="000000"/>
              </w:rPr>
              <w:br/>
              <w:t>godz. 8.00</w:t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>do 1</w:t>
            </w:r>
            <w:r w:rsidR="00722B0A">
              <w:rPr>
                <w:b/>
                <w:color w:val="000000"/>
                <w:u w:color="000000"/>
              </w:rPr>
              <w:t>8</w:t>
            </w:r>
            <w:r>
              <w:rPr>
                <w:b/>
                <w:color w:val="000000"/>
                <w:u w:color="000000"/>
              </w:rPr>
              <w:t>.08.202</w:t>
            </w:r>
            <w:r w:rsidR="00722B0A">
              <w:rPr>
                <w:b/>
                <w:color w:val="000000"/>
                <w:u w:color="000000"/>
              </w:rPr>
              <w:t>3</w:t>
            </w:r>
            <w:r>
              <w:rPr>
                <w:b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br/>
              <w:t>godz. 15.00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 kandydatów niezakwalifikowanych w postępowaniu rekrutacyjny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722B0A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  <w:r w:rsidR="00722B0A">
              <w:t>4</w:t>
            </w:r>
            <w:r>
              <w:t>.04.202</w:t>
            </w:r>
            <w:r w:rsidR="00722B0A"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722B0A">
            <w:pPr>
              <w:jc w:val="center"/>
              <w:rPr>
                <w:color w:val="000000"/>
                <w:u w:color="000000"/>
              </w:rPr>
            </w:pPr>
            <w:r>
              <w:t>22.08.202</w:t>
            </w:r>
            <w:r w:rsidR="00722B0A">
              <w:t>3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twierdzenie przez rodzica kandydata woli przyjęcia w postaci pisemnego oświadczeni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d 1</w:t>
            </w:r>
            <w:r w:rsidR="00722B0A">
              <w:rPr>
                <w:b/>
              </w:rPr>
              <w:t>8</w:t>
            </w:r>
            <w:r>
              <w:rPr>
                <w:b/>
              </w:rPr>
              <w:t>.04.202</w:t>
            </w:r>
            <w:r w:rsidR="00722B0A">
              <w:rPr>
                <w:b/>
              </w:rPr>
              <w:t>3</w:t>
            </w:r>
          </w:p>
          <w:p w:rsidR="008C412A" w:rsidRDefault="008C412A" w:rsidP="00053883">
            <w:pPr>
              <w:jc w:val="center"/>
            </w:pPr>
            <w:r>
              <w:t>od godz. 8.00</w:t>
            </w:r>
          </w:p>
          <w:p w:rsidR="008C412A" w:rsidRDefault="008C412A" w:rsidP="00053883">
            <w:pPr>
              <w:jc w:val="center"/>
            </w:pPr>
            <w:r>
              <w:rPr>
                <w:b/>
              </w:rPr>
              <w:t>do 2</w:t>
            </w:r>
            <w:r w:rsidR="00722B0A">
              <w:rPr>
                <w:b/>
              </w:rPr>
              <w:t>1</w:t>
            </w:r>
            <w:r>
              <w:rPr>
                <w:b/>
              </w:rPr>
              <w:t>.04.202</w:t>
            </w:r>
            <w:r w:rsidR="00722B0A">
              <w:rPr>
                <w:b/>
              </w:rPr>
              <w:t>3</w:t>
            </w:r>
          </w:p>
          <w:p w:rsidR="008C412A" w:rsidRDefault="008C412A" w:rsidP="00053883">
            <w:pPr>
              <w:jc w:val="center"/>
            </w:pPr>
            <w:r>
              <w:t>do godz. 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od 23.08.202</w:t>
            </w:r>
            <w:r w:rsidR="00722B0A">
              <w:rPr>
                <w:b/>
                <w:color w:val="000000"/>
                <w:u w:color="000000"/>
              </w:rPr>
              <w:t>3</w:t>
            </w:r>
            <w:r>
              <w:rPr>
                <w:b/>
                <w:color w:val="000000"/>
                <w:u w:color="000000"/>
              </w:rPr>
              <w:t xml:space="preserve">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godz. 8.00</w:t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>do 2</w:t>
            </w:r>
            <w:r w:rsidR="00722B0A">
              <w:rPr>
                <w:b/>
                <w:color w:val="000000"/>
                <w:u w:color="000000"/>
              </w:rPr>
              <w:t>5</w:t>
            </w:r>
            <w:r>
              <w:rPr>
                <w:b/>
                <w:color w:val="000000"/>
                <w:u w:color="000000"/>
              </w:rPr>
              <w:t>.08.202</w:t>
            </w:r>
            <w:r w:rsidR="00722B0A">
              <w:rPr>
                <w:b/>
                <w:color w:val="000000"/>
                <w:u w:color="000000"/>
              </w:rPr>
              <w:t>3</w:t>
            </w:r>
            <w:r>
              <w:rPr>
                <w:b/>
                <w:color w:val="000000"/>
                <w:u w:color="000000"/>
              </w:rPr>
              <w:t xml:space="preserve"> </w:t>
            </w:r>
          </w:p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godz. 15.00</w:t>
            </w:r>
          </w:p>
        </w:tc>
      </w:tr>
      <w:tr w:rsidR="008C412A" w:rsidTr="000538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053883">
            <w:pPr>
              <w:jc w:val="center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2A" w:rsidRDefault="008C412A" w:rsidP="00053883">
            <w:pPr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 kandydatów nieprzyjętych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722B0A">
            <w:pPr>
              <w:jc w:val="center"/>
              <w:rPr>
                <w:color w:val="000000"/>
                <w:u w:color="000000"/>
              </w:rPr>
            </w:pPr>
            <w:r>
              <w:t>2</w:t>
            </w:r>
            <w:r w:rsidR="00722B0A">
              <w:t>8</w:t>
            </w:r>
            <w:r>
              <w:t>.04.202</w:t>
            </w:r>
            <w:r w:rsidR="00722B0A"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12A" w:rsidRDefault="008C412A" w:rsidP="00722B0A">
            <w:pPr>
              <w:jc w:val="center"/>
              <w:rPr>
                <w:color w:val="000000"/>
                <w:u w:color="000000"/>
              </w:rPr>
            </w:pPr>
            <w:r>
              <w:t>2</w:t>
            </w:r>
            <w:r w:rsidR="00722B0A">
              <w:t>8</w:t>
            </w:r>
            <w:r>
              <w:t>.08.202</w:t>
            </w:r>
            <w:r w:rsidR="00722B0A">
              <w:t>3</w:t>
            </w:r>
          </w:p>
        </w:tc>
      </w:tr>
    </w:tbl>
    <w:p w:rsidR="00325789" w:rsidRPr="00404EFB" w:rsidRDefault="00325789" w:rsidP="00325789">
      <w:pPr>
        <w:tabs>
          <w:tab w:val="left" w:pos="284"/>
        </w:tabs>
        <w:spacing w:line="276" w:lineRule="auto"/>
        <w:jc w:val="both"/>
      </w:pPr>
    </w:p>
    <w:p w:rsidR="00325789" w:rsidRPr="00404EFB" w:rsidRDefault="00325789" w:rsidP="00325789"/>
    <w:p w:rsidR="00137742" w:rsidRPr="00404EFB" w:rsidRDefault="00325789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7 dni od dnia podania do publicznej wiadomości listy dzieci  przyjętych do przedszkola rodzic ma możliwość złożenia wniosku do komisji rekrutacyjnej o sporządzenie uzasadnienia odmowy przyjęcia kandydata.</w:t>
      </w:r>
    </w:p>
    <w:p w:rsidR="00137742" w:rsidRPr="00404EFB" w:rsidRDefault="00325789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5 dni od dnia złożenia wniosku o sporządzenie odmowy uzasadnienia przyjęcia</w:t>
      </w:r>
      <w:r w:rsidR="008A203E" w:rsidRPr="00404EFB">
        <w:rPr>
          <w:rFonts w:ascii="Times New Roman" w:hAnsi="Times New Roman"/>
          <w:sz w:val="24"/>
          <w:szCs w:val="24"/>
        </w:rPr>
        <w:t xml:space="preserve"> komisja rekrutacyjna przygotowuje i wydaje uzasadnienie odmowy przyjęcia.</w:t>
      </w:r>
    </w:p>
    <w:p w:rsidR="00137742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do 7 dni od dnia otrzymania pisemnego uzasadnienia odmowy przyjęcia rodzic ma możliwość złożenia do dyrektora odwołania od rozstrzygnięcia komisji rekrutacyjnej wyrażonego w pisemnym uzasadnieniu.</w:t>
      </w:r>
    </w:p>
    <w:p w:rsidR="00137742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terminie do 7 dni od dnia złożenia odwołania od rozstrzygnięcia komisji rekrutacyjnej następuje rozstrzygnięcie przez dyrektora odwołania od rozstrzygnięcia komisji rekrutacyjnej wyrażonego w pisemnym uzasadnieniu odmowy przyjęcia.</w:t>
      </w:r>
    </w:p>
    <w:p w:rsidR="008A203E" w:rsidRPr="00404EFB" w:rsidRDefault="008A203E" w:rsidP="0013774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a rozstrzygniecie dyrektora służy skarga do sądu administracyjnego.</w:t>
      </w:r>
    </w:p>
    <w:p w:rsidR="00F605F3" w:rsidRPr="00404EFB" w:rsidRDefault="00F605F3" w:rsidP="00BA4D55"/>
    <w:p w:rsidR="00BA4D55" w:rsidRPr="00404EFB" w:rsidRDefault="00BB06A8" w:rsidP="00F605F3">
      <w:pPr>
        <w:jc w:val="center"/>
      </w:pPr>
      <w:r w:rsidRPr="00404EFB">
        <w:t>§ 6</w:t>
      </w:r>
    </w:p>
    <w:p w:rsidR="00A265AC" w:rsidRPr="00404EFB" w:rsidRDefault="00F605F3" w:rsidP="00DB1167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Jeżeli liczba wniosków</w:t>
      </w:r>
      <w:r w:rsidR="0083067A" w:rsidRPr="00404EFB">
        <w:rPr>
          <w:rFonts w:ascii="Times New Roman" w:hAnsi="Times New Roman"/>
          <w:sz w:val="24"/>
          <w:szCs w:val="24"/>
        </w:rPr>
        <w:t xml:space="preserve"> nie przekracza liczby </w:t>
      </w:r>
      <w:r w:rsidRPr="00404EFB">
        <w:rPr>
          <w:rFonts w:ascii="Times New Roman" w:hAnsi="Times New Roman"/>
          <w:sz w:val="24"/>
          <w:szCs w:val="24"/>
        </w:rPr>
        <w:t xml:space="preserve">wolnych </w:t>
      </w:r>
      <w:r w:rsidR="0083067A" w:rsidRPr="00404EFB">
        <w:rPr>
          <w:rFonts w:ascii="Times New Roman" w:hAnsi="Times New Roman"/>
          <w:sz w:val="24"/>
          <w:szCs w:val="24"/>
        </w:rPr>
        <w:t xml:space="preserve">miejsc w przedszkolu, </w:t>
      </w:r>
      <w:r w:rsidR="00A265AC" w:rsidRPr="00404EFB">
        <w:rPr>
          <w:rFonts w:ascii="Times New Roman" w:hAnsi="Times New Roman"/>
          <w:sz w:val="24"/>
          <w:szCs w:val="24"/>
        </w:rPr>
        <w:t>wszyscy zakwalifikowani kandydaci zostają przyjęci.</w:t>
      </w:r>
    </w:p>
    <w:p w:rsidR="002474BC" w:rsidRPr="00404EFB" w:rsidRDefault="002474BC" w:rsidP="00DB1167">
      <w:pPr>
        <w:spacing w:line="276" w:lineRule="auto"/>
      </w:pPr>
    </w:p>
    <w:p w:rsidR="00BA4D55" w:rsidRDefault="00BA4D55" w:rsidP="00DB1167">
      <w:pPr>
        <w:spacing w:line="276" w:lineRule="auto"/>
      </w:pPr>
    </w:p>
    <w:p w:rsidR="00B27745" w:rsidRDefault="00B27745" w:rsidP="00DB1167">
      <w:pPr>
        <w:spacing w:line="276" w:lineRule="auto"/>
      </w:pPr>
    </w:p>
    <w:p w:rsidR="00B27745" w:rsidRPr="00404EFB" w:rsidRDefault="00B27745" w:rsidP="00DB1167">
      <w:pPr>
        <w:spacing w:line="276" w:lineRule="auto"/>
      </w:pPr>
    </w:p>
    <w:p w:rsidR="00AE67F7" w:rsidRPr="00404EFB" w:rsidRDefault="00BB06A8" w:rsidP="008A203E">
      <w:pPr>
        <w:spacing w:line="276" w:lineRule="auto"/>
        <w:jc w:val="center"/>
      </w:pPr>
      <w:r w:rsidRPr="00404EFB">
        <w:lastRenderedPageBreak/>
        <w:t>§ 7</w:t>
      </w:r>
    </w:p>
    <w:p w:rsidR="00CD3E1F" w:rsidRPr="00D73FF9" w:rsidRDefault="00E37388" w:rsidP="003D7BA4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sz w:val="24"/>
          <w:szCs w:val="24"/>
        </w:rPr>
        <w:t xml:space="preserve">Przy naborze dzieci do przedszkola na pierwszym etapie postępowania rekrutacyjnego stosowane są następujące kryteria określone w ustawie z dnia </w:t>
      </w:r>
      <w:r w:rsidR="009000E8" w:rsidRPr="00D73FF9">
        <w:rPr>
          <w:rFonts w:ascii="Times New Roman" w:hAnsi="Times New Roman"/>
          <w:sz w:val="24"/>
          <w:szCs w:val="24"/>
        </w:rPr>
        <w:t>z dnia 14 grudnia 2016 r.</w:t>
      </w:r>
      <w:r w:rsidR="0015186C" w:rsidRPr="00D73FF9">
        <w:rPr>
          <w:rFonts w:ascii="Times New Roman" w:hAnsi="Times New Roman"/>
          <w:sz w:val="24"/>
          <w:szCs w:val="24"/>
        </w:rPr>
        <w:t xml:space="preserve"> – Prawo oświatowe (Dz.U. z 2020</w:t>
      </w:r>
      <w:r w:rsidR="009000E8" w:rsidRPr="00D73FF9">
        <w:rPr>
          <w:rFonts w:ascii="Times New Roman" w:hAnsi="Times New Roman"/>
          <w:spacing w:val="-7"/>
          <w:sz w:val="24"/>
          <w:szCs w:val="24"/>
        </w:rPr>
        <w:t xml:space="preserve">r. </w:t>
      </w:r>
      <w:r w:rsidR="0015186C" w:rsidRPr="00D73FF9">
        <w:rPr>
          <w:rFonts w:ascii="Times New Roman" w:hAnsi="Times New Roman"/>
          <w:sz w:val="24"/>
          <w:szCs w:val="24"/>
        </w:rPr>
        <w:t>poz.910 z późn. zm.</w:t>
      </w:r>
      <w:r w:rsidR="009000E8" w:rsidRPr="00D73FF9">
        <w:rPr>
          <w:rFonts w:ascii="Times New Roman" w:hAnsi="Times New Roman"/>
          <w:sz w:val="24"/>
          <w:szCs w:val="24"/>
        </w:rPr>
        <w:t>)</w:t>
      </w:r>
    </w:p>
    <w:p w:rsidR="00CD3E1F" w:rsidRPr="00D73FF9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b/>
          <w:sz w:val="24"/>
          <w:szCs w:val="24"/>
        </w:rPr>
        <w:t>w</w:t>
      </w:r>
      <w:r w:rsidR="00CD3E1F" w:rsidRPr="00D73FF9">
        <w:rPr>
          <w:rFonts w:ascii="Times New Roman" w:hAnsi="Times New Roman"/>
          <w:b/>
          <w:sz w:val="24"/>
          <w:szCs w:val="24"/>
        </w:rPr>
        <w:t>ielodzietność rodziny kandydata,</w:t>
      </w:r>
    </w:p>
    <w:p w:rsidR="00CD3E1F" w:rsidRPr="00D73FF9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b/>
          <w:sz w:val="24"/>
          <w:szCs w:val="24"/>
        </w:rPr>
        <w:t>niepełnosprawność kandydata,</w:t>
      </w:r>
    </w:p>
    <w:p w:rsidR="00CD3E1F" w:rsidRPr="00D73FF9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b/>
          <w:sz w:val="24"/>
          <w:szCs w:val="24"/>
        </w:rPr>
        <w:t>niepełnosprawność jednego z rodziców kandydata,</w:t>
      </w:r>
    </w:p>
    <w:p w:rsidR="00CD3E1F" w:rsidRPr="00D73FF9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b/>
          <w:sz w:val="24"/>
          <w:szCs w:val="24"/>
        </w:rPr>
        <w:t>niepełnosprawność obojga rodziców kandydata,</w:t>
      </w:r>
    </w:p>
    <w:p w:rsidR="0017135D" w:rsidRPr="00D73FF9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b/>
          <w:sz w:val="24"/>
          <w:szCs w:val="24"/>
        </w:rPr>
        <w:t>niepełnosprawność rodzeństwa kandydata,</w:t>
      </w:r>
    </w:p>
    <w:p w:rsidR="0017135D" w:rsidRPr="00D73FF9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b/>
          <w:sz w:val="24"/>
          <w:szCs w:val="24"/>
        </w:rPr>
        <w:t xml:space="preserve">samotne wychowywanie kandydata w rodzinie, </w:t>
      </w:r>
    </w:p>
    <w:p w:rsidR="0017135D" w:rsidRPr="00D73FF9" w:rsidRDefault="00E37388" w:rsidP="005005C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b/>
          <w:sz w:val="24"/>
          <w:szCs w:val="24"/>
        </w:rPr>
        <w:t>objęcie kandydata pieczą zastępczą.</w:t>
      </w:r>
    </w:p>
    <w:p w:rsidR="00E37388" w:rsidRPr="00D73FF9" w:rsidRDefault="00E37388" w:rsidP="0017135D">
      <w:pPr>
        <w:ind w:firstLine="708"/>
        <w:jc w:val="both"/>
        <w:rPr>
          <w:b/>
        </w:rPr>
      </w:pPr>
      <w:r w:rsidRPr="00D73FF9">
        <w:t xml:space="preserve">W/w kryteria o których mowa w podpunkcie a, mają </w:t>
      </w:r>
      <w:r w:rsidRPr="00D73FF9">
        <w:rPr>
          <w:b/>
        </w:rPr>
        <w:t>jednakową wartość</w:t>
      </w:r>
      <w:r w:rsidR="00AA034D" w:rsidRPr="00D73FF9">
        <w:rPr>
          <w:b/>
        </w:rPr>
        <w:t xml:space="preserve"> – 1 punkt.</w:t>
      </w:r>
    </w:p>
    <w:p w:rsidR="0017135D" w:rsidRPr="00D73FF9" w:rsidRDefault="0017135D" w:rsidP="0017135D">
      <w:pPr>
        <w:ind w:firstLine="708"/>
        <w:jc w:val="both"/>
        <w:rPr>
          <w:b/>
        </w:rPr>
      </w:pPr>
    </w:p>
    <w:p w:rsidR="00E37388" w:rsidRPr="00D73FF9" w:rsidRDefault="00E37388" w:rsidP="0017135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3FF9">
        <w:rPr>
          <w:rFonts w:ascii="Times New Roman" w:hAnsi="Times New Roman"/>
          <w:sz w:val="24"/>
          <w:szCs w:val="24"/>
        </w:rPr>
        <w:t xml:space="preserve">W przypadku równorzędnych wyników uzyskanych na </w:t>
      </w:r>
      <w:r w:rsidR="00DB1167" w:rsidRPr="00D73FF9">
        <w:rPr>
          <w:rFonts w:ascii="Times New Roman" w:hAnsi="Times New Roman"/>
          <w:sz w:val="24"/>
          <w:szCs w:val="24"/>
        </w:rPr>
        <w:t xml:space="preserve">pierwszym etapie postępowania rekrutacyjnego lub jeżeli po zakończeniu tego etapu przedszkole nadal dysponuje wolnymi miejscami stosuje się kryteria ustalone </w:t>
      </w:r>
      <w:r w:rsidR="005005CC" w:rsidRPr="00D73FF9">
        <w:rPr>
          <w:rFonts w:ascii="Times New Roman" w:hAnsi="Times New Roman"/>
          <w:sz w:val="24"/>
          <w:szCs w:val="24"/>
        </w:rPr>
        <w:t xml:space="preserve">przez dyrektora </w:t>
      </w:r>
      <w:r w:rsidR="00810A5C" w:rsidRPr="00D73FF9">
        <w:rPr>
          <w:rFonts w:ascii="Times New Roman" w:hAnsi="Times New Roman"/>
          <w:sz w:val="24"/>
          <w:szCs w:val="24"/>
        </w:rPr>
        <w:t xml:space="preserve">Zespołu Przedszkoli </w:t>
      </w:r>
      <w:r w:rsidR="005005CC" w:rsidRPr="00D73FF9">
        <w:rPr>
          <w:rFonts w:ascii="Times New Roman" w:hAnsi="Times New Roman"/>
          <w:sz w:val="24"/>
          <w:szCs w:val="24"/>
        </w:rPr>
        <w:t xml:space="preserve">w Zdziechowie </w:t>
      </w:r>
      <w:r w:rsidR="00DB1167" w:rsidRPr="00D73FF9">
        <w:rPr>
          <w:rFonts w:ascii="Times New Roman" w:hAnsi="Times New Roman"/>
          <w:sz w:val="24"/>
          <w:szCs w:val="24"/>
        </w:rPr>
        <w:t>w porozumieniu z Wójtem Gminy Gniezno</w:t>
      </w:r>
      <w:r w:rsidR="009000E8" w:rsidRPr="00D73FF9">
        <w:rPr>
          <w:rFonts w:ascii="Times New Roman" w:hAnsi="Times New Roman"/>
          <w:sz w:val="24"/>
          <w:szCs w:val="24"/>
        </w:rPr>
        <w:t xml:space="preserve"> (uchwała nr XX/138/2020 Rady Gminy Gniezno z dnia 30 stycznia 2020r.)</w:t>
      </w:r>
    </w:p>
    <w:tbl>
      <w:tblPr>
        <w:tblStyle w:val="TableNormal"/>
        <w:tblW w:w="97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515"/>
        <w:gridCol w:w="3775"/>
      </w:tblGrid>
      <w:tr w:rsidR="00574EF3" w:rsidRPr="00404EFB" w:rsidTr="00574EF3">
        <w:trPr>
          <w:trHeight w:val="464"/>
        </w:trPr>
        <w:tc>
          <w:tcPr>
            <w:tcW w:w="4447" w:type="dxa"/>
          </w:tcPr>
          <w:p w:rsidR="00574EF3" w:rsidRPr="00404EFB" w:rsidRDefault="007942C4" w:rsidP="007942C4">
            <w:pPr>
              <w:jc w:val="center"/>
              <w:rPr>
                <w:rFonts w:ascii="Times New Roman" w:hAnsi="Times New Roman"/>
                <w:b/>
              </w:rPr>
            </w:pPr>
            <w:r w:rsidRPr="00404EFB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515" w:type="dxa"/>
          </w:tcPr>
          <w:p w:rsidR="00574EF3" w:rsidRPr="00404EFB" w:rsidRDefault="007942C4" w:rsidP="007942C4">
            <w:pPr>
              <w:jc w:val="center"/>
              <w:rPr>
                <w:rFonts w:ascii="Times New Roman" w:hAnsi="Times New Roman"/>
                <w:b/>
              </w:rPr>
            </w:pPr>
            <w:r w:rsidRPr="00404EFB">
              <w:rPr>
                <w:rFonts w:ascii="Times New Roman" w:hAnsi="Times New Roman"/>
                <w:b/>
              </w:rPr>
              <w:t>LICZBA</w:t>
            </w:r>
          </w:p>
          <w:p w:rsidR="007942C4" w:rsidRPr="00404EFB" w:rsidRDefault="007942C4" w:rsidP="007942C4">
            <w:pPr>
              <w:jc w:val="center"/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  <w:b/>
              </w:rPr>
              <w:t>PUNKTÓW</w:t>
            </w:r>
          </w:p>
        </w:tc>
        <w:tc>
          <w:tcPr>
            <w:tcW w:w="3775" w:type="dxa"/>
          </w:tcPr>
          <w:p w:rsidR="00574EF3" w:rsidRPr="00404EFB" w:rsidRDefault="00574EF3" w:rsidP="00BF3811">
            <w:pPr>
              <w:pStyle w:val="TableParagraph"/>
              <w:ind w:left="282" w:right="2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EFB">
              <w:rPr>
                <w:rFonts w:ascii="Times New Roman" w:hAnsi="Times New Roman"/>
                <w:b/>
                <w:sz w:val="24"/>
                <w:szCs w:val="24"/>
              </w:rPr>
              <w:t>DOKUMENTY NIEZBĘDNE</w:t>
            </w:r>
          </w:p>
          <w:p w:rsidR="00574EF3" w:rsidRPr="00404EFB" w:rsidRDefault="00574EF3" w:rsidP="00BF3811">
            <w:pPr>
              <w:pStyle w:val="TableParagraph"/>
              <w:spacing w:line="210" w:lineRule="exact"/>
              <w:ind w:left="283" w:right="2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EFB">
              <w:rPr>
                <w:rFonts w:ascii="Times New Roman" w:hAnsi="Times New Roman"/>
                <w:b/>
                <w:sz w:val="24"/>
                <w:szCs w:val="24"/>
              </w:rPr>
              <w:t>DO POTWIERDZENIA KRYTERIÓW</w:t>
            </w:r>
          </w:p>
        </w:tc>
      </w:tr>
      <w:tr w:rsidR="00574EF3" w:rsidRPr="00404EFB" w:rsidTr="00574EF3">
        <w:trPr>
          <w:trHeight w:val="1159"/>
        </w:trPr>
        <w:tc>
          <w:tcPr>
            <w:tcW w:w="4447" w:type="dxa"/>
          </w:tcPr>
          <w:p w:rsidR="00574EF3" w:rsidRPr="00404EFB" w:rsidRDefault="00574EF3" w:rsidP="004C59CF">
            <w:pPr>
              <w:pStyle w:val="TableParagraph"/>
              <w:spacing w:before="115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Kandydat obojga rodziców pracujących lub  </w:t>
            </w:r>
            <w:r w:rsidRPr="00404EF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uczących </w:t>
            </w:r>
            <w:r w:rsidRPr="00404EFB">
              <w:rPr>
                <w:rFonts w:ascii="Times New Roman" w:hAnsi="Times New Roman"/>
                <w:sz w:val="24"/>
                <w:szCs w:val="24"/>
              </w:rPr>
              <w:t>się w trybie dziennym albo rodzica samotnie wychowującego dziecko i pracującego lub uczącego się w trybiedziennym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5" w:type="dxa"/>
          </w:tcPr>
          <w:p w:rsidR="00574EF3" w:rsidRPr="00404EFB" w:rsidRDefault="00722B0A" w:rsidP="004C59CF">
            <w:pPr>
              <w:pStyle w:val="TableParagraph"/>
              <w:ind w:righ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wiadczenie pracodawcy, uczelni, KRUS lub ZUS</w:t>
            </w:r>
            <w:r w:rsidR="00574EF3" w:rsidRPr="00404EFB">
              <w:rPr>
                <w:rFonts w:ascii="Times New Roman" w:hAnsi="Times New Roman"/>
                <w:sz w:val="24"/>
                <w:szCs w:val="24"/>
              </w:rPr>
              <w:t xml:space="preserve"> obojga rodziców pracujących lub uczących się w trybie dziennym albo rodzica samotnie wychowującego dziecko</w:t>
            </w:r>
          </w:p>
          <w:p w:rsidR="00574EF3" w:rsidRPr="00404EFB" w:rsidRDefault="00574EF3" w:rsidP="004C59CF">
            <w:pPr>
              <w:pStyle w:val="TableParagraph"/>
              <w:spacing w:line="230" w:lineRule="atLeast"/>
              <w:ind w:right="748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i pracującego lub uczącego się w trybie dziennym</w:t>
            </w:r>
          </w:p>
        </w:tc>
      </w:tr>
      <w:tr w:rsidR="00574EF3" w:rsidRPr="00404EFB" w:rsidTr="00574EF3">
        <w:trPr>
          <w:trHeight w:val="927"/>
        </w:trPr>
        <w:tc>
          <w:tcPr>
            <w:tcW w:w="4447" w:type="dxa"/>
          </w:tcPr>
          <w:p w:rsidR="00574EF3" w:rsidRPr="00404EFB" w:rsidRDefault="00574EF3" w:rsidP="004C59CF">
            <w:pPr>
              <w:pStyle w:val="TableParagraph"/>
              <w:ind w:right="829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Kandydat pochodzi z rodziny objętej nadzorem kuratorskim lub wsparciem asystenta rodzin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574EF3" w:rsidRPr="00404EFB" w:rsidRDefault="00574EF3" w:rsidP="004C59CF">
            <w:pPr>
              <w:pStyle w:val="TableParagraph"/>
              <w:spacing w:line="230" w:lineRule="atLeast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Oświadczenie rodzica o objęciu rodziny kandydata </w:t>
            </w:r>
            <w:r w:rsidR="004C59CF">
              <w:rPr>
                <w:rFonts w:ascii="Times New Roman" w:hAnsi="Times New Roman"/>
                <w:sz w:val="24"/>
                <w:szCs w:val="24"/>
              </w:rPr>
              <w:t>nadzorem kuratorskim</w:t>
            </w:r>
            <w:r w:rsidRPr="00404EFB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4C59CF">
              <w:rPr>
                <w:rFonts w:ascii="Times New Roman" w:hAnsi="Times New Roman"/>
                <w:sz w:val="24"/>
                <w:szCs w:val="24"/>
              </w:rPr>
              <w:t>wsparciem asystenta r</w:t>
            </w:r>
            <w:r w:rsidRPr="00404EFB">
              <w:rPr>
                <w:rFonts w:ascii="Times New Roman" w:hAnsi="Times New Roman"/>
                <w:sz w:val="24"/>
                <w:szCs w:val="24"/>
              </w:rPr>
              <w:t>odziny</w:t>
            </w:r>
          </w:p>
        </w:tc>
      </w:tr>
      <w:tr w:rsidR="00574EF3" w:rsidRPr="00404EFB" w:rsidTr="00574EF3">
        <w:trPr>
          <w:trHeight w:val="695"/>
        </w:trPr>
        <w:tc>
          <w:tcPr>
            <w:tcW w:w="4447" w:type="dxa"/>
          </w:tcPr>
          <w:p w:rsidR="00574EF3" w:rsidRPr="00404EFB" w:rsidRDefault="00574EF3" w:rsidP="004C59CF">
            <w:pPr>
              <w:pStyle w:val="TableParagraph"/>
              <w:spacing w:line="230" w:lineRule="atLeast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Kandydat uczestniczył w roku poprzednim w postępowaniu rekrutacyjnym do danego przedszkola ale nie został do niego przyjęty.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4C59CF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świadczenie rodzica o  </w:t>
            </w:r>
          </w:p>
          <w:p w:rsidR="004C59CF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skutecznym uczestniczeniu </w:t>
            </w:r>
          </w:p>
          <w:p w:rsidR="003E43D7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andydata w rekrutacji do  </w:t>
            </w:r>
          </w:p>
          <w:p w:rsidR="00574EF3" w:rsidRPr="00404EFB" w:rsidRDefault="004C59CF" w:rsidP="004C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zkola w roku poprzednim.</w:t>
            </w:r>
          </w:p>
        </w:tc>
      </w:tr>
      <w:tr w:rsidR="00574EF3" w:rsidRPr="00404EFB" w:rsidTr="00574EF3">
        <w:trPr>
          <w:trHeight w:val="927"/>
        </w:trPr>
        <w:tc>
          <w:tcPr>
            <w:tcW w:w="4447" w:type="dxa"/>
          </w:tcPr>
          <w:p w:rsidR="004C59CF" w:rsidRDefault="008C412A" w:rsidP="008C4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74EF3" w:rsidRPr="00404EFB">
              <w:rPr>
                <w:rFonts w:ascii="Times New Roman" w:hAnsi="Times New Roman"/>
              </w:rPr>
              <w:t>Kandydat posiadający rodzeństwo w danym</w:t>
            </w:r>
          </w:p>
          <w:p w:rsidR="004C59CF" w:rsidRDefault="008C412A" w:rsidP="008C4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74EF3" w:rsidRPr="00404EFB">
              <w:rPr>
                <w:rFonts w:ascii="Times New Roman" w:hAnsi="Times New Roman"/>
              </w:rPr>
              <w:t>przedszkolu lub szkole tworzącej zespół z</w:t>
            </w:r>
          </w:p>
          <w:p w:rsidR="00574EF3" w:rsidRPr="00404EFB" w:rsidRDefault="008C412A" w:rsidP="008C4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74EF3" w:rsidRPr="00404EFB">
              <w:rPr>
                <w:rFonts w:ascii="Times New Roman" w:hAnsi="Times New Roman"/>
              </w:rPr>
              <w:t>tym przedszkolem</w:t>
            </w: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4C59CF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 xml:space="preserve">Oświadczenie rodzica o posiadaniu </w:t>
            </w:r>
          </w:p>
          <w:p w:rsidR="004C59CF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>przez kandydata rodzeństwa w danym</w:t>
            </w:r>
          </w:p>
          <w:p w:rsidR="004C59CF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 xml:space="preserve"> przedszkolu lub szkole tworzącej </w:t>
            </w:r>
          </w:p>
          <w:p w:rsidR="00574EF3" w:rsidRPr="00404EFB" w:rsidRDefault="00574EF3" w:rsidP="004C59CF">
            <w:pPr>
              <w:rPr>
                <w:rFonts w:ascii="Times New Roman" w:hAnsi="Times New Roman"/>
              </w:rPr>
            </w:pPr>
            <w:r w:rsidRPr="00404EFB">
              <w:rPr>
                <w:rFonts w:ascii="Times New Roman" w:hAnsi="Times New Roman"/>
              </w:rPr>
              <w:t xml:space="preserve">zespół z </w:t>
            </w:r>
            <w:r w:rsidRPr="00404EFB">
              <w:rPr>
                <w:rFonts w:ascii="Times New Roman" w:hAnsi="Times New Roman"/>
                <w:spacing w:val="-4"/>
              </w:rPr>
              <w:t xml:space="preserve">tym </w:t>
            </w:r>
            <w:r w:rsidRPr="00404EFB">
              <w:rPr>
                <w:rFonts w:ascii="Times New Roman" w:hAnsi="Times New Roman"/>
              </w:rPr>
              <w:t>przedszkolem</w:t>
            </w:r>
          </w:p>
        </w:tc>
      </w:tr>
      <w:tr w:rsidR="00574EF3" w:rsidRPr="00404EFB" w:rsidTr="00574EF3">
        <w:trPr>
          <w:trHeight w:val="927"/>
        </w:trPr>
        <w:tc>
          <w:tcPr>
            <w:tcW w:w="4447" w:type="dxa"/>
          </w:tcPr>
          <w:p w:rsidR="00574EF3" w:rsidRDefault="00574EF3" w:rsidP="004C59CF">
            <w:pPr>
              <w:pStyle w:val="TableParagraph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Kandydat uczęszczający wcześniej do przedszkola lub innej formy wychowania przedszkolnego</w:t>
            </w:r>
          </w:p>
          <w:p w:rsidR="00C34E66" w:rsidRDefault="00C34E66" w:rsidP="004C59CF">
            <w:pPr>
              <w:pStyle w:val="TableParagraph"/>
              <w:ind w:right="264"/>
              <w:rPr>
                <w:rFonts w:ascii="Times New Roman" w:hAnsi="Times New Roman"/>
                <w:sz w:val="24"/>
                <w:szCs w:val="24"/>
              </w:rPr>
            </w:pPr>
          </w:p>
          <w:p w:rsidR="00B27745" w:rsidRDefault="00C34E66" w:rsidP="004C59CF">
            <w:pPr>
              <w:pStyle w:val="TableParagraph"/>
              <w:ind w:righ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o</w:t>
            </w:r>
          </w:p>
          <w:p w:rsidR="00B27745" w:rsidRDefault="00B27745" w:rsidP="004C59CF">
            <w:pPr>
              <w:pStyle w:val="TableParagraph"/>
              <w:ind w:right="264"/>
              <w:rPr>
                <w:rFonts w:ascii="Times New Roman" w:hAnsi="Times New Roman"/>
                <w:sz w:val="24"/>
                <w:szCs w:val="24"/>
              </w:rPr>
            </w:pPr>
          </w:p>
          <w:p w:rsidR="00B27745" w:rsidRDefault="00B27745" w:rsidP="00B27745">
            <w:pPr>
              <w:pStyle w:val="TableParagraph"/>
              <w:ind w:righ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 posiadajacy rodzeństwo biorące udział w  bieżącej rekrutacji do przedszkola</w:t>
            </w:r>
          </w:p>
          <w:p w:rsidR="00B27745" w:rsidRPr="00404EFB" w:rsidRDefault="00B27745" w:rsidP="004C59CF">
            <w:pPr>
              <w:pStyle w:val="TableParagraph"/>
              <w:ind w:right="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74EF3" w:rsidRPr="00404EFB" w:rsidRDefault="00574EF3" w:rsidP="00BF381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745" w:rsidRDefault="00B27745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745" w:rsidRDefault="00B27745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EF3" w:rsidRPr="00404EFB" w:rsidRDefault="00574EF3" w:rsidP="00BF3811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Oświadczenie rodzica o </w:t>
            </w:r>
          </w:p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wcześniejszym uczęszczaniu </w:t>
            </w:r>
          </w:p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kandydata do innego przedszkola </w:t>
            </w:r>
          </w:p>
          <w:p w:rsidR="004C59CF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 xml:space="preserve">lub innej formy wychowania </w:t>
            </w:r>
          </w:p>
          <w:p w:rsidR="00574EF3" w:rsidRDefault="00574EF3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  <w:r w:rsidRPr="00404EFB">
              <w:rPr>
                <w:rFonts w:ascii="Times New Roman" w:hAnsi="Times New Roman"/>
                <w:sz w:val="24"/>
                <w:szCs w:val="24"/>
              </w:rPr>
              <w:t>przedszkolnego,</w:t>
            </w:r>
          </w:p>
          <w:p w:rsidR="00B27745" w:rsidRDefault="00B27745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</w:p>
          <w:p w:rsidR="00B27745" w:rsidRDefault="00B27745" w:rsidP="00B27745">
            <w:pPr>
              <w:pStyle w:val="TableParagraph"/>
              <w:spacing w:before="2" w:line="230" w:lineRule="exact"/>
              <w:ind w:left="0"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o kandydowaniu w bieżącej rekrutacji do przedszkola co najminej dwojga dzieci z jednej rodziny</w:t>
            </w:r>
          </w:p>
          <w:p w:rsidR="00B27745" w:rsidRPr="00404EFB" w:rsidRDefault="00B27745" w:rsidP="004C59CF">
            <w:pPr>
              <w:pStyle w:val="TableParagraph"/>
              <w:spacing w:before="2" w:line="230" w:lineRule="exact"/>
              <w:ind w:left="0" w:right="2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C12" w:rsidRPr="00404EFB" w:rsidRDefault="00821C12" w:rsidP="005005CC">
      <w:pPr>
        <w:spacing w:line="276" w:lineRule="auto"/>
        <w:jc w:val="both"/>
      </w:pPr>
    </w:p>
    <w:p w:rsidR="0017135D" w:rsidRPr="00404EFB" w:rsidRDefault="00546B03" w:rsidP="0017135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Kandydaci zamieszkali poza obwod</w:t>
      </w:r>
      <w:r w:rsidR="00EC7B80" w:rsidRPr="00404EFB">
        <w:rPr>
          <w:rFonts w:ascii="Times New Roman" w:hAnsi="Times New Roman"/>
          <w:sz w:val="24"/>
          <w:szCs w:val="24"/>
        </w:rPr>
        <w:t xml:space="preserve">em Gminy Gniezno, </w:t>
      </w:r>
      <w:r w:rsidR="00810A5C">
        <w:rPr>
          <w:rFonts w:ascii="Times New Roman" w:hAnsi="Times New Roman"/>
          <w:sz w:val="24"/>
          <w:szCs w:val="24"/>
        </w:rPr>
        <w:t xml:space="preserve"> mogą być przyjęci do Zespołu Przedszkoli </w:t>
      </w:r>
      <w:r w:rsidR="00EC7B80" w:rsidRPr="00404EFB">
        <w:rPr>
          <w:rFonts w:ascii="Times New Roman" w:hAnsi="Times New Roman"/>
          <w:sz w:val="24"/>
          <w:szCs w:val="24"/>
        </w:rPr>
        <w:t>w Zdziec</w:t>
      </w:r>
      <w:r w:rsidR="009000E8" w:rsidRPr="00404EFB">
        <w:rPr>
          <w:rFonts w:ascii="Times New Roman" w:hAnsi="Times New Roman"/>
          <w:sz w:val="24"/>
          <w:szCs w:val="24"/>
        </w:rPr>
        <w:t xml:space="preserve">howie, </w:t>
      </w:r>
      <w:r w:rsidRPr="00404EFB">
        <w:rPr>
          <w:rFonts w:ascii="Times New Roman" w:hAnsi="Times New Roman"/>
          <w:sz w:val="24"/>
          <w:szCs w:val="24"/>
        </w:rPr>
        <w:t xml:space="preserve">gdy Gmina Gniezno nadal dysponuje </w:t>
      </w:r>
      <w:r w:rsidR="009313D5" w:rsidRPr="00404EFB">
        <w:rPr>
          <w:rFonts w:ascii="Times New Roman" w:hAnsi="Times New Roman"/>
          <w:sz w:val="24"/>
          <w:szCs w:val="24"/>
        </w:rPr>
        <w:t>w</w:t>
      </w:r>
      <w:r w:rsidR="009000E8" w:rsidRPr="00404EFB">
        <w:rPr>
          <w:rFonts w:ascii="Times New Roman" w:hAnsi="Times New Roman"/>
          <w:sz w:val="24"/>
          <w:szCs w:val="24"/>
        </w:rPr>
        <w:t>olnymi miejscami w przedszkolu.</w:t>
      </w:r>
    </w:p>
    <w:p w:rsidR="00BB06A8" w:rsidRPr="00404EFB" w:rsidRDefault="00546B03" w:rsidP="0017135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większej liczby kandydatów zamieszkałych poza obwodem Gminy Gniezno przeprowadza się postępowanie rekrutacyjne według kryteriów zamieszczonych w § 5 punkt 1 i 2.</w:t>
      </w:r>
    </w:p>
    <w:p w:rsidR="00BB06A8" w:rsidRPr="00404EFB" w:rsidRDefault="00BB06A8" w:rsidP="00BB06A8">
      <w:pPr>
        <w:spacing w:line="276" w:lineRule="auto"/>
        <w:jc w:val="center"/>
      </w:pPr>
      <w:r w:rsidRPr="00404EFB">
        <w:t>§ 8</w:t>
      </w:r>
    </w:p>
    <w:p w:rsidR="0017135D" w:rsidRPr="00404EFB" w:rsidRDefault="00BB06A8" w:rsidP="0017135D">
      <w:pPr>
        <w:ind w:left="708"/>
      </w:pPr>
      <w:r w:rsidRPr="00404EFB">
        <w:t>Dyrektor</w:t>
      </w:r>
      <w:r w:rsidR="00810A5C">
        <w:t xml:space="preserve"> Zespołu Przedszkoli</w:t>
      </w:r>
      <w:r w:rsidRPr="00404EFB">
        <w:t xml:space="preserve"> w Zdziechowie  powołuje komisję rekrutacyjną</w:t>
      </w:r>
      <w:r w:rsidR="008C412A">
        <w:t xml:space="preserve"> </w:t>
      </w:r>
      <w:r w:rsidRPr="00404EFB">
        <w:t xml:space="preserve">i </w:t>
      </w:r>
      <w:r w:rsidR="00BA4D55" w:rsidRPr="00404EFB">
        <w:t>w</w:t>
      </w:r>
      <w:r w:rsidRPr="00404EFB">
        <w:t xml:space="preserve">yznacza jej przewodniczącego. </w:t>
      </w:r>
    </w:p>
    <w:p w:rsidR="0017135D" w:rsidRPr="00404EFB" w:rsidRDefault="00BB06A8" w:rsidP="0017135D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skład komisji rekrutacyjnej wchodzi 4 pracowników przedszkola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ewodniczący komisji rekrutacyjnej może:</w:t>
      </w:r>
    </w:p>
    <w:p w:rsidR="00AF76D5" w:rsidRPr="00404EFB" w:rsidRDefault="00BB06A8" w:rsidP="00AF76D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:rsidR="00AF76D5" w:rsidRPr="00404EFB" w:rsidRDefault="00BB06A8" w:rsidP="00AF76D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wrócić się do  właściwego ze względu na miejsce zamieszkania dziecka, urzędu o potwierdzenie okoliczności zawartych w oświadczeniach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ójt Gminy w celu potwierdzenia okoliczności zawartych w oświadczeniach:</w:t>
      </w:r>
    </w:p>
    <w:p w:rsidR="00AF76D5" w:rsidRPr="00404EFB" w:rsidRDefault="00BB06A8" w:rsidP="00AF76D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korzysta z informacji, do których ma dostęp z urzędu,</w:t>
      </w:r>
    </w:p>
    <w:p w:rsidR="00AF76D5" w:rsidRPr="00404EFB" w:rsidRDefault="00BB06A8" w:rsidP="00AF76D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może wystąpić do instytucji publicznych o udzielenie informacji,</w:t>
      </w:r>
    </w:p>
    <w:p w:rsidR="00AF76D5" w:rsidRPr="00404EFB" w:rsidRDefault="00BB06A8" w:rsidP="00AF76D5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może zlecić przeprowadzenie wywiadu, aby zweryfikować oświadczenie  o samotnym wychowywaniu dziecka.</w:t>
      </w:r>
    </w:p>
    <w:p w:rsidR="00AF76D5" w:rsidRPr="00404EFB" w:rsidRDefault="00AF76D5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O </w:t>
      </w:r>
      <w:r w:rsidR="00BB06A8" w:rsidRPr="00404EFB">
        <w:rPr>
          <w:rFonts w:ascii="Times New Roman" w:hAnsi="Times New Roman"/>
          <w:sz w:val="24"/>
          <w:szCs w:val="24"/>
        </w:rPr>
        <w:t>wynikach weryfikacji oświadczeń Wójt informuje przewodniczącego komisji rekrutacyjnej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 przypadku braku potwierdzenia okoliczności zawartych w oświadczeniu, komisja rekrutacyjna, rozpatrując wniosek, nie uwzględnia kryterium, które nie zostało potwierdzone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a podstawie spełnianych przez kandydata kryteriów kwalifikacyjnych komisja rekrutacyjna ustala kolejność przyjęć.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o zadań komisji rekrutacyjnej należy: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yłonienie kandydatów zakwalifikowanych do rekrutacji, 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odanie do publicznej wiadomości listy kandydatów zakwalifikowanych i nie zakwalifikowanych do rekrutacji,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wyłonienie w procesie rekrutacji dzieci przyjętych do przedszkola na  </w:t>
      </w:r>
      <w:r w:rsidR="00D73FF9">
        <w:rPr>
          <w:rFonts w:ascii="Times New Roman" w:hAnsi="Times New Roman"/>
          <w:sz w:val="24"/>
          <w:szCs w:val="24"/>
        </w:rPr>
        <w:t xml:space="preserve">                  rok 2023/2024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odanie do publicznej  wiadomości listy dzieci przyjętych do przedszkola,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ygotowanie i wydanie na wniosek rodzica uzasadnienia  odmowy przyjęcia dziecka do przedszkola</w:t>
      </w:r>
    </w:p>
    <w:p w:rsidR="00AF76D5" w:rsidRPr="00404EFB" w:rsidRDefault="00BB06A8" w:rsidP="00AF76D5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przeprowadzenie rekrutacji uzupełniającej</w:t>
      </w:r>
    </w:p>
    <w:p w:rsidR="00AF76D5" w:rsidRPr="00404EFB" w:rsidRDefault="00BB06A8" w:rsidP="00AF76D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Z każdego posiedzenia komisji rekrutacyjnej sporządza się protokół.</w:t>
      </w:r>
    </w:p>
    <w:p w:rsidR="00FF02B2" w:rsidRPr="00404EFB" w:rsidRDefault="00BB06A8" w:rsidP="00AF76D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Wyniki postępowania rekrutacyjnego w formie list, zostaną podane do publicznej wiadomości poprzez umiesz</w:t>
      </w:r>
      <w:r w:rsidR="00AF76D5" w:rsidRPr="00404EFB">
        <w:rPr>
          <w:rFonts w:ascii="Times New Roman" w:hAnsi="Times New Roman"/>
          <w:sz w:val="24"/>
          <w:szCs w:val="24"/>
        </w:rPr>
        <w:t xml:space="preserve">czenie ich w widocznym miejscu </w:t>
      </w:r>
      <w:r w:rsidRPr="00404EFB">
        <w:rPr>
          <w:rFonts w:ascii="Times New Roman" w:hAnsi="Times New Roman"/>
          <w:sz w:val="24"/>
          <w:szCs w:val="24"/>
        </w:rPr>
        <w:t>w siedzibie przedszkola. Listy zawierają imiona i nazwiska kandydató</w:t>
      </w:r>
      <w:r w:rsidR="00AF76D5" w:rsidRPr="00404EFB">
        <w:rPr>
          <w:rFonts w:ascii="Times New Roman" w:hAnsi="Times New Roman"/>
          <w:sz w:val="24"/>
          <w:szCs w:val="24"/>
        </w:rPr>
        <w:t xml:space="preserve">w przyjętych i nieprzyjętych do </w:t>
      </w:r>
      <w:r w:rsidRPr="00404EFB">
        <w:rPr>
          <w:rFonts w:ascii="Times New Roman" w:hAnsi="Times New Roman"/>
          <w:sz w:val="24"/>
          <w:szCs w:val="24"/>
        </w:rPr>
        <w:t>przedszkola w kolejności alfabetycznej. Dzień podania do publicznej wiadomości listy, jest określany w formie adnotacji umieszczonej na tej liście, opatrzonej podpisem przewodniczącego komisji rekrutacyjnej.</w:t>
      </w:r>
    </w:p>
    <w:p w:rsidR="00AF76D5" w:rsidRPr="00404EFB" w:rsidRDefault="00AF76D5" w:rsidP="00AF76D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F76D5" w:rsidRDefault="00AF76D5" w:rsidP="0095011D">
      <w:pPr>
        <w:jc w:val="both"/>
        <w:rPr>
          <w:rFonts w:eastAsia="Calibri"/>
          <w:lang w:eastAsia="en-US"/>
        </w:rPr>
      </w:pPr>
    </w:p>
    <w:p w:rsidR="0095011D" w:rsidRPr="0095011D" w:rsidRDefault="0095011D" w:rsidP="0095011D">
      <w:pPr>
        <w:jc w:val="both"/>
      </w:pPr>
    </w:p>
    <w:p w:rsidR="0095011D" w:rsidRDefault="00AE67F7" w:rsidP="0095011D">
      <w:pPr>
        <w:spacing w:line="276" w:lineRule="auto"/>
        <w:jc w:val="center"/>
      </w:pPr>
      <w:r w:rsidRPr="00404EFB">
        <w:t>§ 9</w:t>
      </w:r>
    </w:p>
    <w:p w:rsidR="003D7BA4" w:rsidRPr="0095011D" w:rsidRDefault="00596060" w:rsidP="0095011D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</w:rPr>
      </w:pPr>
      <w:r w:rsidRPr="0095011D">
        <w:rPr>
          <w:rStyle w:val="Pogrubienie"/>
          <w:rFonts w:ascii="Times New Roman" w:hAnsi="Times New Roman"/>
          <w:b w:val="0"/>
          <w:sz w:val="24"/>
          <w:szCs w:val="24"/>
        </w:rPr>
        <w:t xml:space="preserve">Przydział do grup przedszkolnych dzieci kontynuujących i przyjętych </w:t>
      </w:r>
      <w:r w:rsidR="00810A5C">
        <w:rPr>
          <w:rStyle w:val="Pogrubienie"/>
          <w:rFonts w:ascii="Times New Roman" w:hAnsi="Times New Roman"/>
          <w:b w:val="0"/>
          <w:sz w:val="24"/>
          <w:szCs w:val="24"/>
        </w:rPr>
        <w:t>w rek</w:t>
      </w:r>
      <w:r w:rsidR="00D73FF9">
        <w:rPr>
          <w:rStyle w:val="Pogrubienie"/>
          <w:rFonts w:ascii="Times New Roman" w:hAnsi="Times New Roman"/>
          <w:b w:val="0"/>
          <w:sz w:val="24"/>
          <w:szCs w:val="24"/>
        </w:rPr>
        <w:t>rutacji na rok szkolny 2023/2024</w:t>
      </w:r>
      <w:r w:rsidR="004D773C" w:rsidRPr="0095011D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95011D">
        <w:rPr>
          <w:rStyle w:val="Pogrubienie"/>
          <w:rFonts w:ascii="Times New Roman" w:hAnsi="Times New Roman"/>
          <w:b w:val="0"/>
          <w:sz w:val="24"/>
          <w:szCs w:val="24"/>
        </w:rPr>
        <w:t xml:space="preserve"> nastąpi po zakończeniu postępowania rekrutacyjnego. Organizacja grup przedszkolnych (jednorodnych wiekowo lub mieszanych) uzależniona jest od liczby i wieku dzieci kontynuujących i przyjętych w rekrutacji oraz możliwości organizacyjnych przedszkola. </w:t>
      </w:r>
    </w:p>
    <w:p w:rsidR="0095011D" w:rsidRPr="0095011D" w:rsidRDefault="0095011D" w:rsidP="0095011D">
      <w:pPr>
        <w:pStyle w:val="Akapitzlist"/>
      </w:pPr>
    </w:p>
    <w:p w:rsidR="00596060" w:rsidRPr="0095011D" w:rsidRDefault="00AE67F7" w:rsidP="0095011D">
      <w:pPr>
        <w:spacing w:line="276" w:lineRule="auto"/>
        <w:jc w:val="center"/>
      </w:pPr>
      <w:r w:rsidRPr="00404EFB">
        <w:t>§ 10</w:t>
      </w:r>
    </w:p>
    <w:p w:rsidR="00AF76D5" w:rsidRDefault="00596060" w:rsidP="0095011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4EFB">
        <w:rPr>
          <w:rFonts w:ascii="Times New Roman" w:hAnsi="Times New Roman"/>
          <w:sz w:val="24"/>
        </w:rPr>
        <w:t>W trakcie roku szkolnego o przyjęciu lub odmowie przyjęcia dziecka do przedszkola decyduje dyrektor.</w:t>
      </w:r>
    </w:p>
    <w:p w:rsidR="0095011D" w:rsidRPr="0095011D" w:rsidRDefault="0095011D" w:rsidP="0095011D">
      <w:pPr>
        <w:pStyle w:val="Akapitzlist"/>
        <w:jc w:val="both"/>
        <w:rPr>
          <w:rFonts w:ascii="Times New Roman" w:hAnsi="Times New Roman"/>
          <w:sz w:val="24"/>
        </w:rPr>
      </w:pPr>
    </w:p>
    <w:p w:rsidR="00AE67F7" w:rsidRPr="00404EFB" w:rsidRDefault="00AE67F7" w:rsidP="00AE67F7">
      <w:pPr>
        <w:spacing w:line="276" w:lineRule="auto"/>
        <w:jc w:val="center"/>
      </w:pPr>
      <w:r w:rsidRPr="00404EFB">
        <w:t>§ 11</w:t>
      </w:r>
    </w:p>
    <w:p w:rsidR="00AF76D5" w:rsidRPr="00404EFB" w:rsidRDefault="00AE67F7" w:rsidP="00AE67F7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dziecko uczęszcza do przedszkola.</w:t>
      </w:r>
    </w:p>
    <w:p w:rsidR="00AE67F7" w:rsidRPr="00404EFB" w:rsidRDefault="00AE67F7" w:rsidP="00AE67F7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 xml:space="preserve">Dane osobowe kandydatów nieprzyjętych zgromadzone w celach postępowania rekrutacyjnego są przechowywane w przedszkolu, które przeprowadzało postępowanie rekrutacyjne, przez okres roku, chyba , że na </w:t>
      </w:r>
      <w:r w:rsidR="007B7D84">
        <w:rPr>
          <w:rFonts w:ascii="Times New Roman" w:hAnsi="Times New Roman"/>
          <w:sz w:val="24"/>
          <w:szCs w:val="24"/>
        </w:rPr>
        <w:t>rozstrzygnięcie dyrektora przedszkola</w:t>
      </w:r>
      <w:r w:rsidRPr="00404EFB">
        <w:rPr>
          <w:rFonts w:ascii="Times New Roman" w:hAnsi="Times New Roman"/>
          <w:sz w:val="24"/>
          <w:szCs w:val="24"/>
        </w:rPr>
        <w:t xml:space="preserve"> została wniesiona skarga do sądu administracyjnego i postępowanie nie zostało zakończone prawomocnym wyrokiem sądu.</w:t>
      </w:r>
    </w:p>
    <w:p w:rsidR="00AF76D5" w:rsidRPr="00404EFB" w:rsidRDefault="00AF76D5" w:rsidP="00AF76D5">
      <w:pPr>
        <w:tabs>
          <w:tab w:val="left" w:pos="284"/>
        </w:tabs>
        <w:ind w:left="360"/>
        <w:jc w:val="both"/>
      </w:pPr>
    </w:p>
    <w:p w:rsidR="00596060" w:rsidRPr="00404EFB" w:rsidRDefault="00AE67F7" w:rsidP="00596060">
      <w:pPr>
        <w:spacing w:line="276" w:lineRule="auto"/>
        <w:jc w:val="center"/>
      </w:pPr>
      <w:r w:rsidRPr="00404EFB">
        <w:t>§ 12</w:t>
      </w:r>
    </w:p>
    <w:p w:rsidR="00AF76D5" w:rsidRPr="00404EFB" w:rsidRDefault="0083067A" w:rsidP="00AF76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Nini</w:t>
      </w:r>
      <w:r w:rsidR="00861B32" w:rsidRPr="00404EFB">
        <w:rPr>
          <w:rFonts w:ascii="Times New Roman" w:hAnsi="Times New Roman"/>
          <w:sz w:val="24"/>
          <w:szCs w:val="24"/>
        </w:rPr>
        <w:t xml:space="preserve">ejszy regulamin jest możliwy do wglądu na terenie przedszkola </w:t>
      </w:r>
      <w:r w:rsidR="00A104E7" w:rsidRPr="00404EFB">
        <w:rPr>
          <w:rFonts w:ascii="Times New Roman" w:hAnsi="Times New Roman"/>
          <w:sz w:val="24"/>
          <w:szCs w:val="24"/>
        </w:rPr>
        <w:t>oraz na stronie internetowej</w:t>
      </w:r>
      <w:r w:rsidR="004D773C" w:rsidRPr="00404EFB">
        <w:rPr>
          <w:rFonts w:ascii="Times New Roman" w:hAnsi="Times New Roman"/>
          <w:sz w:val="24"/>
          <w:szCs w:val="24"/>
        </w:rPr>
        <w:t xml:space="preserve"> przedszkola</w:t>
      </w:r>
      <w:r w:rsidR="00A104E7" w:rsidRPr="00404EFB">
        <w:rPr>
          <w:rFonts w:ascii="Times New Roman" w:hAnsi="Times New Roman"/>
          <w:sz w:val="24"/>
          <w:szCs w:val="24"/>
        </w:rPr>
        <w:t>.</w:t>
      </w:r>
    </w:p>
    <w:p w:rsidR="0083067A" w:rsidRPr="00404EFB" w:rsidRDefault="0083067A" w:rsidP="00AF76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4EFB">
        <w:rPr>
          <w:rFonts w:ascii="Times New Roman" w:hAnsi="Times New Roman"/>
          <w:sz w:val="24"/>
          <w:szCs w:val="24"/>
        </w:rPr>
        <w:t>Regulamin wc</w:t>
      </w:r>
      <w:r w:rsidR="00810A5C">
        <w:rPr>
          <w:rFonts w:ascii="Times New Roman" w:hAnsi="Times New Roman"/>
          <w:sz w:val="24"/>
          <w:szCs w:val="24"/>
        </w:rPr>
        <w:t>hodzi w życie</w:t>
      </w:r>
      <w:r w:rsidR="00D73FF9">
        <w:rPr>
          <w:rFonts w:ascii="Times New Roman" w:hAnsi="Times New Roman"/>
          <w:sz w:val="24"/>
          <w:szCs w:val="24"/>
        </w:rPr>
        <w:t xml:space="preserve"> z dniem 01.03.2023</w:t>
      </w:r>
      <w:r w:rsidRPr="00404EFB">
        <w:rPr>
          <w:rFonts w:ascii="Times New Roman" w:hAnsi="Times New Roman"/>
          <w:sz w:val="24"/>
          <w:szCs w:val="24"/>
        </w:rPr>
        <w:t>r.</w:t>
      </w:r>
    </w:p>
    <w:p w:rsidR="00A104E7" w:rsidRPr="00404EFB" w:rsidRDefault="00A104E7" w:rsidP="0083067A"/>
    <w:p w:rsidR="005F5172" w:rsidRPr="00404EFB" w:rsidRDefault="005F5172" w:rsidP="005F5172"/>
    <w:p w:rsidR="00A104E7" w:rsidRPr="00404EFB" w:rsidRDefault="00D73FF9" w:rsidP="005F5172">
      <w:r>
        <w:t>Dnia, 27 lutego 2023</w:t>
      </w:r>
      <w:r w:rsidR="008C412A">
        <w:t xml:space="preserve">                                                           </w:t>
      </w:r>
      <w:r w:rsidR="006B7961">
        <w:t xml:space="preserve"> </w:t>
      </w:r>
      <w:r w:rsidR="008C412A">
        <w:t xml:space="preserve">       </w:t>
      </w:r>
      <w:r w:rsidR="002A529C" w:rsidRPr="00404EFB">
        <w:t>Podpis dyrektora</w:t>
      </w:r>
    </w:p>
    <w:p w:rsidR="002A529C" w:rsidRPr="00404EFB" w:rsidRDefault="002A529C" w:rsidP="005F5172">
      <w:pPr>
        <w:rPr>
          <w:i/>
        </w:rPr>
      </w:pPr>
    </w:p>
    <w:p w:rsidR="00A104E7" w:rsidRPr="00404EFB" w:rsidRDefault="008C412A" w:rsidP="00AA1D01">
      <w:pPr>
        <w:jc w:val="center"/>
      </w:pPr>
      <w:r>
        <w:t xml:space="preserve">                                                                                  </w:t>
      </w:r>
      <w:r w:rsidR="00AA1D01">
        <w:t>Mariola Marek - Kornet</w:t>
      </w:r>
    </w:p>
    <w:p w:rsidR="00A104E7" w:rsidRPr="00404EFB" w:rsidRDefault="00A104E7" w:rsidP="0083067A"/>
    <w:p w:rsidR="00A104E7" w:rsidRPr="00404EFB" w:rsidRDefault="00A104E7" w:rsidP="0083067A"/>
    <w:sectPr w:rsidR="00A104E7" w:rsidRPr="00404EFB" w:rsidSect="00B27745">
      <w:footerReference w:type="even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56" w:rsidRDefault="000E5756">
      <w:r>
        <w:separator/>
      </w:r>
    </w:p>
  </w:endnote>
  <w:endnote w:type="continuationSeparator" w:id="0">
    <w:p w:rsidR="000E5756" w:rsidRDefault="000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E7" w:rsidRDefault="00F00FAE" w:rsidP="00D23E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04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04E7" w:rsidRDefault="00A10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E7" w:rsidRDefault="00F00FAE" w:rsidP="00D23E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04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4F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04E7" w:rsidRDefault="00A10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56" w:rsidRDefault="000E5756">
      <w:r>
        <w:separator/>
      </w:r>
    </w:p>
  </w:footnote>
  <w:footnote w:type="continuationSeparator" w:id="0">
    <w:p w:rsidR="000E5756" w:rsidRDefault="000E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98"/>
    <w:multiLevelType w:val="hybridMultilevel"/>
    <w:tmpl w:val="502C3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F01"/>
    <w:multiLevelType w:val="hybridMultilevel"/>
    <w:tmpl w:val="F97CBA7C"/>
    <w:lvl w:ilvl="0" w:tplc="495222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F21"/>
    <w:multiLevelType w:val="hybridMultilevel"/>
    <w:tmpl w:val="8B86F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AA6"/>
    <w:multiLevelType w:val="hybridMultilevel"/>
    <w:tmpl w:val="A83A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3BE"/>
    <w:multiLevelType w:val="hybridMultilevel"/>
    <w:tmpl w:val="43581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E3B"/>
    <w:multiLevelType w:val="hybridMultilevel"/>
    <w:tmpl w:val="353A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0A5C"/>
    <w:multiLevelType w:val="hybridMultilevel"/>
    <w:tmpl w:val="3CAE3B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6B2B9A"/>
    <w:multiLevelType w:val="hybridMultilevel"/>
    <w:tmpl w:val="FDECDC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E5BF1"/>
    <w:multiLevelType w:val="hybridMultilevel"/>
    <w:tmpl w:val="1092FC9C"/>
    <w:lvl w:ilvl="0" w:tplc="71FE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974"/>
    <w:multiLevelType w:val="hybridMultilevel"/>
    <w:tmpl w:val="56962E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05E69"/>
    <w:multiLevelType w:val="hybridMultilevel"/>
    <w:tmpl w:val="395E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0170"/>
    <w:multiLevelType w:val="hybridMultilevel"/>
    <w:tmpl w:val="A3DC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71CF"/>
    <w:multiLevelType w:val="hybridMultilevel"/>
    <w:tmpl w:val="C6AC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6480F"/>
    <w:multiLevelType w:val="hybridMultilevel"/>
    <w:tmpl w:val="D306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26E7"/>
    <w:multiLevelType w:val="hybridMultilevel"/>
    <w:tmpl w:val="6BCC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16A"/>
    <w:multiLevelType w:val="hybridMultilevel"/>
    <w:tmpl w:val="C336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27E4"/>
    <w:multiLevelType w:val="hybridMultilevel"/>
    <w:tmpl w:val="AA64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8BD"/>
    <w:multiLevelType w:val="hybridMultilevel"/>
    <w:tmpl w:val="55B4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933FB"/>
    <w:multiLevelType w:val="hybridMultilevel"/>
    <w:tmpl w:val="BF8264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50E7D"/>
    <w:multiLevelType w:val="hybridMultilevel"/>
    <w:tmpl w:val="1B7C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51A6"/>
    <w:multiLevelType w:val="hybridMultilevel"/>
    <w:tmpl w:val="1D827B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77DC9"/>
    <w:multiLevelType w:val="hybridMultilevel"/>
    <w:tmpl w:val="677089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1D8E"/>
    <w:multiLevelType w:val="hybridMultilevel"/>
    <w:tmpl w:val="EBDCD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206FB"/>
    <w:multiLevelType w:val="hybridMultilevel"/>
    <w:tmpl w:val="BEE046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A3992"/>
    <w:multiLevelType w:val="hybridMultilevel"/>
    <w:tmpl w:val="CFC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4"/>
  </w:num>
  <w:num w:numId="5">
    <w:abstractNumId w:val="21"/>
  </w:num>
  <w:num w:numId="6">
    <w:abstractNumId w:val="10"/>
  </w:num>
  <w:num w:numId="7">
    <w:abstractNumId w:val="22"/>
  </w:num>
  <w:num w:numId="8">
    <w:abstractNumId w:val="19"/>
  </w:num>
  <w:num w:numId="9">
    <w:abstractNumId w:val="15"/>
  </w:num>
  <w:num w:numId="10">
    <w:abstractNumId w:val="13"/>
  </w:num>
  <w:num w:numId="11">
    <w:abstractNumId w:val="16"/>
  </w:num>
  <w:num w:numId="12">
    <w:abstractNumId w:val="7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23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7A"/>
    <w:rsid w:val="00007915"/>
    <w:rsid w:val="00015534"/>
    <w:rsid w:val="000E4C23"/>
    <w:rsid w:val="000E5756"/>
    <w:rsid w:val="00125329"/>
    <w:rsid w:val="00137742"/>
    <w:rsid w:val="0015186C"/>
    <w:rsid w:val="0017135D"/>
    <w:rsid w:val="00205620"/>
    <w:rsid w:val="00207991"/>
    <w:rsid w:val="002474BC"/>
    <w:rsid w:val="0026719C"/>
    <w:rsid w:val="0028321C"/>
    <w:rsid w:val="002A529C"/>
    <w:rsid w:val="002A7788"/>
    <w:rsid w:val="002B5A0A"/>
    <w:rsid w:val="00325789"/>
    <w:rsid w:val="003B5D6D"/>
    <w:rsid w:val="003C5922"/>
    <w:rsid w:val="003D34AB"/>
    <w:rsid w:val="003D55F6"/>
    <w:rsid w:val="003D7BA4"/>
    <w:rsid w:val="003E43D7"/>
    <w:rsid w:val="00404EFB"/>
    <w:rsid w:val="004A54D9"/>
    <w:rsid w:val="004B67B7"/>
    <w:rsid w:val="004B7812"/>
    <w:rsid w:val="004C0172"/>
    <w:rsid w:val="004C59CF"/>
    <w:rsid w:val="004D26BA"/>
    <w:rsid w:val="004D773C"/>
    <w:rsid w:val="004F6689"/>
    <w:rsid w:val="005005CC"/>
    <w:rsid w:val="00521BAD"/>
    <w:rsid w:val="005441E9"/>
    <w:rsid w:val="00546B03"/>
    <w:rsid w:val="005715F0"/>
    <w:rsid w:val="00574EF3"/>
    <w:rsid w:val="00596060"/>
    <w:rsid w:val="005F5172"/>
    <w:rsid w:val="00605803"/>
    <w:rsid w:val="006B7961"/>
    <w:rsid w:val="007106C8"/>
    <w:rsid w:val="00711704"/>
    <w:rsid w:val="00722B0A"/>
    <w:rsid w:val="007930E3"/>
    <w:rsid w:val="007942C4"/>
    <w:rsid w:val="007A690E"/>
    <w:rsid w:val="007B7D84"/>
    <w:rsid w:val="007E1396"/>
    <w:rsid w:val="007E5EDD"/>
    <w:rsid w:val="00810A5C"/>
    <w:rsid w:val="00821C12"/>
    <w:rsid w:val="008233BB"/>
    <w:rsid w:val="0083067A"/>
    <w:rsid w:val="00861B32"/>
    <w:rsid w:val="008A203E"/>
    <w:rsid w:val="008C412A"/>
    <w:rsid w:val="008E4F1E"/>
    <w:rsid w:val="009000E8"/>
    <w:rsid w:val="009313D5"/>
    <w:rsid w:val="00941222"/>
    <w:rsid w:val="00946D2C"/>
    <w:rsid w:val="0095011D"/>
    <w:rsid w:val="009669DE"/>
    <w:rsid w:val="009A6CF3"/>
    <w:rsid w:val="009E1727"/>
    <w:rsid w:val="009F62E7"/>
    <w:rsid w:val="00A00BE2"/>
    <w:rsid w:val="00A104E7"/>
    <w:rsid w:val="00A113EB"/>
    <w:rsid w:val="00A2514B"/>
    <w:rsid w:val="00A265AC"/>
    <w:rsid w:val="00AA034D"/>
    <w:rsid w:val="00AA1D01"/>
    <w:rsid w:val="00AD7660"/>
    <w:rsid w:val="00AE50CB"/>
    <w:rsid w:val="00AE67F7"/>
    <w:rsid w:val="00AF76D5"/>
    <w:rsid w:val="00AF7F99"/>
    <w:rsid w:val="00B26CD0"/>
    <w:rsid w:val="00B27745"/>
    <w:rsid w:val="00B964EB"/>
    <w:rsid w:val="00B97DE5"/>
    <w:rsid w:val="00BA4D55"/>
    <w:rsid w:val="00BA5773"/>
    <w:rsid w:val="00BB06A8"/>
    <w:rsid w:val="00BE7E83"/>
    <w:rsid w:val="00BF102B"/>
    <w:rsid w:val="00C34E66"/>
    <w:rsid w:val="00C90568"/>
    <w:rsid w:val="00CC72DD"/>
    <w:rsid w:val="00CD3E1F"/>
    <w:rsid w:val="00D23E91"/>
    <w:rsid w:val="00D45EB6"/>
    <w:rsid w:val="00D53E01"/>
    <w:rsid w:val="00D73FF9"/>
    <w:rsid w:val="00D7541B"/>
    <w:rsid w:val="00DB1167"/>
    <w:rsid w:val="00E06345"/>
    <w:rsid w:val="00E37388"/>
    <w:rsid w:val="00E63078"/>
    <w:rsid w:val="00EB1096"/>
    <w:rsid w:val="00EC3160"/>
    <w:rsid w:val="00EC7B80"/>
    <w:rsid w:val="00EF4C86"/>
    <w:rsid w:val="00EF7ECD"/>
    <w:rsid w:val="00F00FAE"/>
    <w:rsid w:val="00F10E67"/>
    <w:rsid w:val="00F25215"/>
    <w:rsid w:val="00F34444"/>
    <w:rsid w:val="00F43074"/>
    <w:rsid w:val="00F52247"/>
    <w:rsid w:val="00F605F3"/>
    <w:rsid w:val="00F87CE9"/>
    <w:rsid w:val="00FB334E"/>
    <w:rsid w:val="00FE16B0"/>
    <w:rsid w:val="00FF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F1202-08AB-4EC8-A513-E84F09C7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3067A"/>
    <w:rPr>
      <w:color w:val="0000FF"/>
      <w:u w:val="single"/>
    </w:rPr>
  </w:style>
  <w:style w:type="table" w:styleId="Tabela-Siatka">
    <w:name w:val="Table Grid"/>
    <w:basedOn w:val="Standardowy"/>
    <w:uiPriority w:val="59"/>
    <w:rsid w:val="00F6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104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04E7"/>
  </w:style>
  <w:style w:type="paragraph" w:styleId="NormalnyWeb">
    <w:name w:val="Normal (Web)"/>
    <w:basedOn w:val="Normalny"/>
    <w:rsid w:val="0059606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96060"/>
    <w:rPr>
      <w:b/>
      <w:bCs/>
    </w:rPr>
  </w:style>
  <w:style w:type="paragraph" w:styleId="Akapitzlist">
    <w:name w:val="List Paragraph"/>
    <w:basedOn w:val="Normalny"/>
    <w:uiPriority w:val="99"/>
    <w:qFormat/>
    <w:rsid w:val="00F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C3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C316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74E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4EF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7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9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7716-16EF-44E8-A726-D96B8F9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Links>
    <vt:vector size="6" baseType="variant"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przedszkole2.gniezno.pl/pliki/rkr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 Szczytniki Ducho</dc:creator>
  <cp:lastModifiedBy>ja</cp:lastModifiedBy>
  <cp:revision>2</cp:revision>
  <cp:lastPrinted>2023-02-27T13:28:00Z</cp:lastPrinted>
  <dcterms:created xsi:type="dcterms:W3CDTF">2023-03-02T11:40:00Z</dcterms:created>
  <dcterms:modified xsi:type="dcterms:W3CDTF">2023-03-02T11:40:00Z</dcterms:modified>
</cp:coreProperties>
</file>